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31F8613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7E74B7">
        <w:rPr>
          <w:sz w:val="21"/>
          <w:szCs w:val="21"/>
        </w:rPr>
        <w:t>0</w:t>
      </w:r>
      <w:r w:rsidR="00E96C09">
        <w:rPr>
          <w:sz w:val="21"/>
          <w:szCs w:val="21"/>
        </w:rPr>
        <w:t>8</w:t>
      </w:r>
      <w:r w:rsidR="00BC38CA">
        <w:rPr>
          <w:sz w:val="21"/>
          <w:szCs w:val="21"/>
        </w:rPr>
        <w:t>4</w:t>
      </w:r>
      <w:r w:rsidR="007E74B7">
        <w:rPr>
          <w:sz w:val="21"/>
          <w:szCs w:val="21"/>
        </w:rPr>
        <w:t>-2025</w:t>
      </w:r>
      <w:r>
        <w:rPr>
          <w:sz w:val="21"/>
          <w:szCs w:val="21"/>
        </w:rPr>
        <w:t xml:space="preserve"> PARA </w:t>
      </w:r>
      <w:r w:rsidR="008A768C" w:rsidRPr="00AA04BC">
        <w:rPr>
          <w:sz w:val="21"/>
          <w:szCs w:val="21"/>
        </w:rPr>
        <w:t>AQUISIÇÃO DE MATERIAIS DE EXPEDIENTE E ESPORTIVO PARA MANUTENÇÃO DAS ATIVIDADES DAS SECRETARIAS MUNICIPAIS</w:t>
      </w:r>
      <w:r w:rsidR="008A768C">
        <w:rPr>
          <w:sz w:val="21"/>
          <w:szCs w:val="21"/>
        </w:rPr>
        <w:t xml:space="preserve"> </w:t>
      </w:r>
      <w:r>
        <w:rPr>
          <w:sz w:val="21"/>
          <w:szCs w:val="21"/>
        </w:rPr>
        <w:t>– PREGÃO ELETRÔNICO 0</w:t>
      </w:r>
      <w:r w:rsidR="008A768C">
        <w:rPr>
          <w:sz w:val="21"/>
          <w:szCs w:val="21"/>
        </w:rPr>
        <w:t>01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2720371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>Gilberto Domingos Menin, brasileiro, solteiro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empresa </w:t>
      </w:r>
      <w:r w:rsidR="00BC38CA">
        <w:rPr>
          <w:b/>
          <w:sz w:val="21"/>
          <w:szCs w:val="21"/>
        </w:rPr>
        <w:t>FRANCESQUETT ATACADO E VAREJO LTDA – EPP</w:t>
      </w:r>
      <w:r w:rsidR="00BC38CA" w:rsidRPr="00C52287">
        <w:rPr>
          <w:sz w:val="21"/>
          <w:szCs w:val="21"/>
        </w:rPr>
        <w:t xml:space="preserve">, </w:t>
      </w:r>
      <w:r w:rsidR="00BC38CA">
        <w:rPr>
          <w:sz w:val="21"/>
          <w:szCs w:val="21"/>
        </w:rPr>
        <w:t xml:space="preserve">inscrita no </w:t>
      </w:r>
      <w:r w:rsidR="00BC38CA" w:rsidRPr="00FD357E">
        <w:rPr>
          <w:sz w:val="21"/>
          <w:szCs w:val="21"/>
        </w:rPr>
        <w:t xml:space="preserve">CNPJ nº </w:t>
      </w:r>
      <w:r w:rsidR="00BC38CA">
        <w:rPr>
          <w:sz w:val="21"/>
          <w:szCs w:val="21"/>
        </w:rPr>
        <w:t>13.674.709/0001-14</w:t>
      </w:r>
      <w:r w:rsidR="00BC38CA" w:rsidRPr="00FD357E">
        <w:rPr>
          <w:sz w:val="21"/>
          <w:szCs w:val="21"/>
        </w:rPr>
        <w:t xml:space="preserve">, </w:t>
      </w:r>
      <w:r w:rsidR="00BC38CA">
        <w:rPr>
          <w:sz w:val="21"/>
          <w:szCs w:val="21"/>
        </w:rPr>
        <w:t xml:space="preserve">com sede </w:t>
      </w:r>
      <w:r w:rsidR="00BC38CA" w:rsidRPr="00124CFB">
        <w:rPr>
          <w:sz w:val="21"/>
          <w:szCs w:val="21"/>
        </w:rPr>
        <w:t>Av</w:t>
      </w:r>
      <w:r w:rsidR="00BC38CA">
        <w:rPr>
          <w:sz w:val="21"/>
          <w:szCs w:val="21"/>
        </w:rPr>
        <w:t>.</w:t>
      </w:r>
      <w:r w:rsidR="00BC38CA" w:rsidRPr="00124CFB">
        <w:rPr>
          <w:sz w:val="21"/>
          <w:szCs w:val="21"/>
        </w:rPr>
        <w:t xml:space="preserve"> Cel. Marcos José de Leão, n° 583, sala 01, bairro Centro, no município de Feliz/RS</w:t>
      </w:r>
      <w:r w:rsidR="00BC38CA" w:rsidRPr="005B0FB3">
        <w:rPr>
          <w:sz w:val="21"/>
          <w:szCs w:val="21"/>
        </w:rPr>
        <w:t>, neste ato representada pel</w:t>
      </w:r>
      <w:r w:rsidR="00BC38CA">
        <w:rPr>
          <w:sz w:val="21"/>
          <w:szCs w:val="21"/>
        </w:rPr>
        <w:t>o</w:t>
      </w:r>
      <w:r w:rsidR="00BC38CA" w:rsidRPr="005B0FB3">
        <w:rPr>
          <w:sz w:val="21"/>
          <w:szCs w:val="21"/>
        </w:rPr>
        <w:t xml:space="preserve"> Sr. </w:t>
      </w:r>
      <w:r w:rsidR="00BC38CA">
        <w:rPr>
          <w:rFonts w:eastAsiaTheme="minorHAnsi"/>
          <w:sz w:val="21"/>
          <w:szCs w:val="21"/>
        </w:rPr>
        <w:t xml:space="preserve">Lázaro </w:t>
      </w:r>
      <w:proofErr w:type="spellStart"/>
      <w:r w:rsidR="00BC38CA">
        <w:rPr>
          <w:rFonts w:eastAsiaTheme="minorHAnsi"/>
          <w:sz w:val="21"/>
          <w:szCs w:val="21"/>
        </w:rPr>
        <w:t>Francesquett</w:t>
      </w:r>
      <w:proofErr w:type="spellEnd"/>
      <w:r w:rsidR="00BC38CA" w:rsidRPr="00C50B3F">
        <w:rPr>
          <w:rFonts w:eastAsiaTheme="minorHAnsi"/>
          <w:sz w:val="21"/>
          <w:szCs w:val="21"/>
        </w:rPr>
        <w:t xml:space="preserve">, </w:t>
      </w:r>
      <w:r w:rsidR="00BC38CA" w:rsidRPr="00BA2A52">
        <w:rPr>
          <w:rFonts w:eastAsiaTheme="minorHAnsi"/>
          <w:sz w:val="21"/>
          <w:szCs w:val="21"/>
        </w:rPr>
        <w:t xml:space="preserve">brasileiro, empresário, solteiro, </w:t>
      </w:r>
      <w:r w:rsidR="00BC38CA">
        <w:rPr>
          <w:rFonts w:eastAsiaTheme="minorHAnsi"/>
          <w:sz w:val="21"/>
          <w:szCs w:val="21"/>
        </w:rPr>
        <w:t>inscrito</w:t>
      </w:r>
      <w:r w:rsidR="00BC38CA" w:rsidRPr="00BA2A52">
        <w:rPr>
          <w:rFonts w:eastAsiaTheme="minorHAnsi"/>
          <w:sz w:val="21"/>
          <w:szCs w:val="21"/>
        </w:rPr>
        <w:t xml:space="preserve"> no CPF sob o nº 017.349.600-86, documento de identidade RG n° 9085254317, expedido pela SSP/RS, residente e domiciliado na Rua da Conceição, n° 442, bairro Aparecida, no município de Portão/RS</w:t>
      </w:r>
      <w:r w:rsidRPr="0078336F">
        <w:rPr>
          <w:sz w:val="21"/>
          <w:szCs w:val="21"/>
        </w:rPr>
        <w:t>, 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F30A754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8A768C" w:rsidRPr="00AA04BC">
        <w:rPr>
          <w:b/>
          <w:sz w:val="21"/>
          <w:szCs w:val="21"/>
        </w:rPr>
        <w:t>aquisição de materiais de expediente e esportivo para manutenção das atividades d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612"/>
        <w:gridCol w:w="898"/>
        <w:gridCol w:w="1210"/>
        <w:gridCol w:w="1119"/>
        <w:gridCol w:w="1412"/>
      </w:tblGrid>
      <w:tr w:rsidR="00BC38CA" w:rsidRPr="00252789" w14:paraId="21D6A69E" w14:textId="0FD7F9AB" w:rsidTr="0079424C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2591D07C" w14:textId="77777777" w:rsidR="00BC38CA" w:rsidRPr="00252789" w:rsidRDefault="00BC38CA" w:rsidP="00573127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612" w:type="dxa"/>
            <w:shd w:val="clear" w:color="auto" w:fill="B6DDE8" w:themeFill="accent5" w:themeFillTint="66"/>
            <w:hideMark/>
          </w:tcPr>
          <w:p w14:paraId="65F7F5E4" w14:textId="77777777" w:rsidR="00BC38CA" w:rsidRPr="00252789" w:rsidRDefault="00BC38CA" w:rsidP="00573127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98" w:type="dxa"/>
            <w:shd w:val="clear" w:color="auto" w:fill="B6DDE8" w:themeFill="accent5" w:themeFillTint="66"/>
            <w:hideMark/>
          </w:tcPr>
          <w:p w14:paraId="74A12BA7" w14:textId="77777777" w:rsidR="00BC38CA" w:rsidRPr="00252789" w:rsidRDefault="00BC38CA" w:rsidP="00573127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10" w:type="dxa"/>
            <w:shd w:val="clear" w:color="auto" w:fill="B6DDE8" w:themeFill="accent5" w:themeFillTint="66"/>
            <w:hideMark/>
          </w:tcPr>
          <w:p w14:paraId="6614A139" w14:textId="77777777" w:rsidR="00BC38CA" w:rsidRPr="00252789" w:rsidRDefault="00BC38CA" w:rsidP="00573127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19" w:type="dxa"/>
            <w:shd w:val="clear" w:color="auto" w:fill="B6DDE8" w:themeFill="accent5" w:themeFillTint="66"/>
            <w:hideMark/>
          </w:tcPr>
          <w:p w14:paraId="4079F5C7" w14:textId="77777777" w:rsidR="00BC38CA" w:rsidRPr="00252789" w:rsidRDefault="00BC38CA" w:rsidP="00573127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6B91BC88" w14:textId="25EED7E8" w:rsidR="00BC38CA" w:rsidRPr="00252789" w:rsidRDefault="00BC38CA" w:rsidP="005731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BC38CA" w:rsidRPr="00252789" w14:paraId="1D124321" w14:textId="50FA9C13" w:rsidTr="0079424C">
        <w:trPr>
          <w:trHeight w:val="450"/>
        </w:trPr>
        <w:tc>
          <w:tcPr>
            <w:tcW w:w="803" w:type="dxa"/>
            <w:hideMark/>
          </w:tcPr>
          <w:p w14:paraId="42C2AE46" w14:textId="77777777" w:rsidR="00BC38CA" w:rsidRPr="00252789" w:rsidRDefault="00BC38CA" w:rsidP="00573127">
            <w:r w:rsidRPr="00252789">
              <w:t>1</w:t>
            </w:r>
          </w:p>
        </w:tc>
        <w:tc>
          <w:tcPr>
            <w:tcW w:w="4612" w:type="dxa"/>
            <w:hideMark/>
          </w:tcPr>
          <w:p w14:paraId="41A49A15" w14:textId="77777777" w:rsidR="00BC38CA" w:rsidRPr="00252789" w:rsidRDefault="00BC38CA" w:rsidP="00573127">
            <w:r w:rsidRPr="00252789">
              <w:t>Alfinete Costura, alfinete é composto por 620 unidades. Com um comprimento de 29 mm e espessura de 0,65 mm.</w:t>
            </w:r>
          </w:p>
        </w:tc>
        <w:tc>
          <w:tcPr>
            <w:tcW w:w="898" w:type="dxa"/>
            <w:hideMark/>
          </w:tcPr>
          <w:p w14:paraId="62B7EB9F" w14:textId="77777777" w:rsidR="00BC38CA" w:rsidRPr="00252789" w:rsidRDefault="00BC38CA" w:rsidP="00573127">
            <w:r w:rsidRPr="00252789">
              <w:t>unid.</w:t>
            </w:r>
          </w:p>
        </w:tc>
        <w:tc>
          <w:tcPr>
            <w:tcW w:w="1210" w:type="dxa"/>
            <w:hideMark/>
          </w:tcPr>
          <w:p w14:paraId="44D7245A" w14:textId="77777777" w:rsidR="00BC38CA" w:rsidRPr="00252789" w:rsidRDefault="00BC38CA" w:rsidP="00573127">
            <w:r w:rsidRPr="00252789">
              <w:t>50</w:t>
            </w:r>
          </w:p>
        </w:tc>
        <w:tc>
          <w:tcPr>
            <w:tcW w:w="1119" w:type="dxa"/>
            <w:hideMark/>
          </w:tcPr>
          <w:p w14:paraId="0C9A78A0" w14:textId="77777777" w:rsidR="00BC38CA" w:rsidRPr="00252789" w:rsidRDefault="00BC38CA" w:rsidP="00573127">
            <w:r w:rsidRPr="00252789">
              <w:t xml:space="preserve"> R$       </w:t>
            </w:r>
            <w:r>
              <w:t>5,60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394269AE" w14:textId="1AAC541C" w:rsidR="00BC38CA" w:rsidRPr="00252789" w:rsidRDefault="009E2C45" w:rsidP="00573127">
            <w:r>
              <w:t>R$</w:t>
            </w:r>
            <w:r w:rsidR="0079424C">
              <w:t xml:space="preserve"> </w:t>
            </w:r>
            <w:r>
              <w:t>280,00</w:t>
            </w:r>
          </w:p>
        </w:tc>
      </w:tr>
      <w:tr w:rsidR="00BC38CA" w:rsidRPr="00252789" w14:paraId="5E7E2F30" w14:textId="43DD1DD0" w:rsidTr="0079424C">
        <w:trPr>
          <w:trHeight w:val="300"/>
        </w:trPr>
        <w:tc>
          <w:tcPr>
            <w:tcW w:w="803" w:type="dxa"/>
            <w:hideMark/>
          </w:tcPr>
          <w:p w14:paraId="60A61AE2" w14:textId="77777777" w:rsidR="00BC38CA" w:rsidRPr="00252789" w:rsidRDefault="00BC38CA" w:rsidP="00573127">
            <w:r w:rsidRPr="00252789">
              <w:t>33</w:t>
            </w:r>
          </w:p>
        </w:tc>
        <w:tc>
          <w:tcPr>
            <w:tcW w:w="4612" w:type="dxa"/>
            <w:hideMark/>
          </w:tcPr>
          <w:p w14:paraId="5F623E65" w14:textId="77777777" w:rsidR="00BC38CA" w:rsidRPr="00252789" w:rsidRDefault="00BC38CA" w:rsidP="00573127">
            <w:r w:rsidRPr="00252789">
              <w:t>Fita Corretiva 4mmx10m,</w:t>
            </w:r>
          </w:p>
        </w:tc>
        <w:tc>
          <w:tcPr>
            <w:tcW w:w="898" w:type="dxa"/>
            <w:hideMark/>
          </w:tcPr>
          <w:p w14:paraId="570090EA" w14:textId="77777777" w:rsidR="00BC38CA" w:rsidRPr="00252789" w:rsidRDefault="00BC38CA" w:rsidP="00573127">
            <w:r w:rsidRPr="00252789">
              <w:t>unid.</w:t>
            </w:r>
          </w:p>
        </w:tc>
        <w:tc>
          <w:tcPr>
            <w:tcW w:w="1210" w:type="dxa"/>
            <w:hideMark/>
          </w:tcPr>
          <w:p w14:paraId="4BC4543F" w14:textId="455FC91B" w:rsidR="00BC38CA" w:rsidRPr="00252789" w:rsidRDefault="00BC38CA" w:rsidP="00573127">
            <w:r>
              <w:t>94</w:t>
            </w:r>
          </w:p>
        </w:tc>
        <w:tc>
          <w:tcPr>
            <w:tcW w:w="1119" w:type="dxa"/>
            <w:hideMark/>
          </w:tcPr>
          <w:p w14:paraId="45E0DCAA" w14:textId="77777777" w:rsidR="00BC38CA" w:rsidRPr="00252789" w:rsidRDefault="00BC38CA" w:rsidP="00573127">
            <w:r w:rsidRPr="00252789">
              <w:t xml:space="preserve"> R$       </w:t>
            </w:r>
            <w:r>
              <w:t>2,80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14CD9A18" w14:textId="60236DFE" w:rsidR="00BC38CA" w:rsidRPr="00252789" w:rsidRDefault="009E2C45" w:rsidP="00573127">
            <w:r>
              <w:t>R$</w:t>
            </w:r>
            <w:r w:rsidR="0079424C">
              <w:t xml:space="preserve"> </w:t>
            </w:r>
            <w:r>
              <w:t>263,20</w:t>
            </w:r>
          </w:p>
        </w:tc>
      </w:tr>
      <w:tr w:rsidR="00BC38CA" w:rsidRPr="00252789" w14:paraId="25902C70" w14:textId="2E9D42EB" w:rsidTr="0079424C">
        <w:trPr>
          <w:trHeight w:val="900"/>
        </w:trPr>
        <w:tc>
          <w:tcPr>
            <w:tcW w:w="803" w:type="dxa"/>
            <w:hideMark/>
          </w:tcPr>
          <w:p w14:paraId="29E51E94" w14:textId="77777777" w:rsidR="00BC38CA" w:rsidRPr="00252789" w:rsidRDefault="00BC38CA" w:rsidP="00573127">
            <w:r w:rsidRPr="00252789">
              <w:t>67</w:t>
            </w:r>
          </w:p>
        </w:tc>
        <w:tc>
          <w:tcPr>
            <w:tcW w:w="4612" w:type="dxa"/>
            <w:hideMark/>
          </w:tcPr>
          <w:p w14:paraId="55D2DAF2" w14:textId="77777777" w:rsidR="00BC38CA" w:rsidRPr="00252789" w:rsidRDefault="00BC38CA" w:rsidP="00573127">
            <w:r w:rsidRPr="00252789">
              <w:t>Pasta Suspensa marmorizada, plastificada, com lombo de 50mm, 235mm de altura, cartão Kraft de fibra longa de 300g/m², com haste metálica e grampo plástico, com visor e etiqueta. conforme foto em anexo*</w:t>
            </w:r>
          </w:p>
        </w:tc>
        <w:tc>
          <w:tcPr>
            <w:tcW w:w="898" w:type="dxa"/>
            <w:hideMark/>
          </w:tcPr>
          <w:p w14:paraId="1526652F" w14:textId="77777777" w:rsidR="00BC38CA" w:rsidRPr="00252789" w:rsidRDefault="00BC38CA" w:rsidP="00573127">
            <w:r w:rsidRPr="00252789">
              <w:t>unid.</w:t>
            </w:r>
          </w:p>
        </w:tc>
        <w:tc>
          <w:tcPr>
            <w:tcW w:w="1210" w:type="dxa"/>
            <w:hideMark/>
          </w:tcPr>
          <w:p w14:paraId="7D048BCB" w14:textId="77777777" w:rsidR="00BC38CA" w:rsidRPr="00252789" w:rsidRDefault="00BC38CA" w:rsidP="00573127">
            <w:r w:rsidRPr="00252789">
              <w:t>300</w:t>
            </w:r>
          </w:p>
        </w:tc>
        <w:tc>
          <w:tcPr>
            <w:tcW w:w="1119" w:type="dxa"/>
            <w:hideMark/>
          </w:tcPr>
          <w:p w14:paraId="3273F524" w14:textId="77777777" w:rsidR="00BC38CA" w:rsidRPr="00252789" w:rsidRDefault="00BC38CA" w:rsidP="00573127">
            <w:r w:rsidRPr="00252789">
              <w:t xml:space="preserve"> R$       </w:t>
            </w:r>
            <w:r>
              <w:t>2,52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621CEDB0" w14:textId="4A3F8F7A" w:rsidR="00BC38CA" w:rsidRPr="00252789" w:rsidRDefault="009E2C45" w:rsidP="00573127">
            <w:r>
              <w:t>R$</w:t>
            </w:r>
            <w:r w:rsidR="0079424C">
              <w:t xml:space="preserve"> </w:t>
            </w:r>
            <w:r>
              <w:t>756,00</w:t>
            </w:r>
          </w:p>
        </w:tc>
      </w:tr>
      <w:tr w:rsidR="00BC38CA" w:rsidRPr="00252789" w14:paraId="02DC0E0A" w14:textId="0AD75B3F" w:rsidTr="0079424C">
        <w:trPr>
          <w:trHeight w:val="450"/>
        </w:trPr>
        <w:tc>
          <w:tcPr>
            <w:tcW w:w="803" w:type="dxa"/>
            <w:hideMark/>
          </w:tcPr>
          <w:p w14:paraId="27058DAB" w14:textId="77777777" w:rsidR="00BC38CA" w:rsidRPr="00252789" w:rsidRDefault="00BC38CA" w:rsidP="00573127">
            <w:r w:rsidRPr="00252789">
              <w:t>74</w:t>
            </w:r>
          </w:p>
        </w:tc>
        <w:tc>
          <w:tcPr>
            <w:tcW w:w="4612" w:type="dxa"/>
            <w:hideMark/>
          </w:tcPr>
          <w:p w14:paraId="1B18AFD1" w14:textId="77777777" w:rsidR="00BC38CA" w:rsidRPr="00252789" w:rsidRDefault="00BC38CA" w:rsidP="00573127">
            <w:r w:rsidRPr="00252789">
              <w:t>Pistola de cola quente pequena 20w, bico fino, aplicador de Cola; usa bastão de cola fino: 7,5mm. Possui cabo de 1m.</w:t>
            </w:r>
          </w:p>
        </w:tc>
        <w:tc>
          <w:tcPr>
            <w:tcW w:w="898" w:type="dxa"/>
            <w:hideMark/>
          </w:tcPr>
          <w:p w14:paraId="1D1D9E79" w14:textId="77777777" w:rsidR="00BC38CA" w:rsidRPr="00252789" w:rsidRDefault="00BC38CA" w:rsidP="00573127">
            <w:r w:rsidRPr="00252789">
              <w:t>unid.</w:t>
            </w:r>
          </w:p>
        </w:tc>
        <w:tc>
          <w:tcPr>
            <w:tcW w:w="1210" w:type="dxa"/>
            <w:hideMark/>
          </w:tcPr>
          <w:p w14:paraId="14554E9E" w14:textId="3F77E557" w:rsidR="00BC38CA" w:rsidRPr="00252789" w:rsidRDefault="00BC38CA" w:rsidP="00573127">
            <w:r>
              <w:t>20</w:t>
            </w:r>
          </w:p>
        </w:tc>
        <w:tc>
          <w:tcPr>
            <w:tcW w:w="1119" w:type="dxa"/>
            <w:hideMark/>
          </w:tcPr>
          <w:p w14:paraId="27B5C1E4" w14:textId="77777777" w:rsidR="00BC38CA" w:rsidRPr="00252789" w:rsidRDefault="00BC38CA" w:rsidP="00573127">
            <w:r w:rsidRPr="00252789">
              <w:t xml:space="preserve"> R$      </w:t>
            </w:r>
            <w:r>
              <w:t>9,80</w:t>
            </w:r>
          </w:p>
        </w:tc>
        <w:tc>
          <w:tcPr>
            <w:tcW w:w="1412" w:type="dxa"/>
          </w:tcPr>
          <w:p w14:paraId="02D43F5B" w14:textId="03700BDF" w:rsidR="00BC38CA" w:rsidRPr="00252789" w:rsidRDefault="009E2C45" w:rsidP="00573127">
            <w:r>
              <w:t>R$</w:t>
            </w:r>
            <w:r w:rsidR="0079424C">
              <w:t xml:space="preserve"> </w:t>
            </w:r>
            <w:r>
              <w:t>196,00</w:t>
            </w:r>
          </w:p>
        </w:tc>
      </w:tr>
      <w:tr w:rsidR="00BC38CA" w:rsidRPr="00252789" w14:paraId="0DCBC7BB" w14:textId="238F33C4" w:rsidTr="0079424C">
        <w:trPr>
          <w:trHeight w:val="300"/>
        </w:trPr>
        <w:tc>
          <w:tcPr>
            <w:tcW w:w="803" w:type="dxa"/>
            <w:hideMark/>
          </w:tcPr>
          <w:p w14:paraId="4F1350AD" w14:textId="77777777" w:rsidR="00BC38CA" w:rsidRPr="00252789" w:rsidRDefault="00BC38CA" w:rsidP="00573127">
            <w:r w:rsidRPr="00252789">
              <w:t>78</w:t>
            </w:r>
          </w:p>
        </w:tc>
        <w:tc>
          <w:tcPr>
            <w:tcW w:w="4612" w:type="dxa"/>
            <w:hideMark/>
          </w:tcPr>
          <w:p w14:paraId="330ADBC9" w14:textId="77777777" w:rsidR="00BC38CA" w:rsidRPr="00252789" w:rsidRDefault="00BC38CA" w:rsidP="00573127">
            <w:r w:rsidRPr="00252789">
              <w:t xml:space="preserve">Pote de slime cores diversas 152g </w:t>
            </w:r>
          </w:p>
        </w:tc>
        <w:tc>
          <w:tcPr>
            <w:tcW w:w="898" w:type="dxa"/>
            <w:hideMark/>
          </w:tcPr>
          <w:p w14:paraId="429E7DD1" w14:textId="77777777" w:rsidR="00BC38CA" w:rsidRPr="00252789" w:rsidRDefault="00BC38CA" w:rsidP="00573127">
            <w:r w:rsidRPr="00252789">
              <w:t>unid.</w:t>
            </w:r>
          </w:p>
        </w:tc>
        <w:tc>
          <w:tcPr>
            <w:tcW w:w="1210" w:type="dxa"/>
            <w:hideMark/>
          </w:tcPr>
          <w:p w14:paraId="554DA5EC" w14:textId="4620DC00" w:rsidR="00BC38CA" w:rsidRPr="00252789" w:rsidRDefault="00BC38CA" w:rsidP="00573127">
            <w:r>
              <w:t>20</w:t>
            </w:r>
          </w:p>
        </w:tc>
        <w:tc>
          <w:tcPr>
            <w:tcW w:w="1119" w:type="dxa"/>
            <w:hideMark/>
          </w:tcPr>
          <w:p w14:paraId="1EE33743" w14:textId="77777777" w:rsidR="00BC38CA" w:rsidRPr="00252789" w:rsidRDefault="00BC38CA" w:rsidP="00573127">
            <w:r w:rsidRPr="00252789">
              <w:t xml:space="preserve"> R$       </w:t>
            </w:r>
            <w:r>
              <w:t>6,30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47C1B867" w14:textId="7C842799" w:rsidR="00BC38CA" w:rsidRPr="00252789" w:rsidRDefault="009E2C45" w:rsidP="00573127">
            <w:r>
              <w:t>R$</w:t>
            </w:r>
            <w:r w:rsidR="0079424C">
              <w:t xml:space="preserve"> </w:t>
            </w:r>
            <w:r>
              <w:t>126,00</w:t>
            </w:r>
          </w:p>
        </w:tc>
      </w:tr>
      <w:tr w:rsidR="00BC38CA" w:rsidRPr="00252789" w14:paraId="489E0322" w14:textId="6DCC1BDC" w:rsidTr="0079424C">
        <w:trPr>
          <w:trHeight w:val="300"/>
        </w:trPr>
        <w:tc>
          <w:tcPr>
            <w:tcW w:w="803" w:type="dxa"/>
            <w:hideMark/>
          </w:tcPr>
          <w:p w14:paraId="5DBA01DC" w14:textId="77777777" w:rsidR="00BC38CA" w:rsidRPr="00252789" w:rsidRDefault="00BC38CA" w:rsidP="00573127">
            <w:r w:rsidRPr="00252789">
              <w:t>80</w:t>
            </w:r>
          </w:p>
        </w:tc>
        <w:tc>
          <w:tcPr>
            <w:tcW w:w="4612" w:type="dxa"/>
            <w:hideMark/>
          </w:tcPr>
          <w:p w14:paraId="43E64637" w14:textId="77777777" w:rsidR="00BC38CA" w:rsidRPr="00252789" w:rsidRDefault="00BC38CA" w:rsidP="00573127">
            <w:r>
              <w:t>P</w:t>
            </w:r>
            <w:r w:rsidRPr="00252789">
              <w:t>rendedor de papel 15 mm 60 unid.</w:t>
            </w:r>
          </w:p>
        </w:tc>
        <w:tc>
          <w:tcPr>
            <w:tcW w:w="898" w:type="dxa"/>
            <w:hideMark/>
          </w:tcPr>
          <w:p w14:paraId="74207808" w14:textId="77777777" w:rsidR="00BC38CA" w:rsidRPr="00252789" w:rsidRDefault="00BC38CA" w:rsidP="00573127">
            <w:r w:rsidRPr="00252789">
              <w:t>unid.</w:t>
            </w:r>
          </w:p>
        </w:tc>
        <w:tc>
          <w:tcPr>
            <w:tcW w:w="1210" w:type="dxa"/>
            <w:hideMark/>
          </w:tcPr>
          <w:p w14:paraId="1CA9B2C2" w14:textId="77777777" w:rsidR="00BC38CA" w:rsidRPr="00252789" w:rsidRDefault="00BC38CA" w:rsidP="00573127">
            <w:r w:rsidRPr="00252789">
              <w:t>20</w:t>
            </w:r>
          </w:p>
        </w:tc>
        <w:tc>
          <w:tcPr>
            <w:tcW w:w="1119" w:type="dxa"/>
            <w:hideMark/>
          </w:tcPr>
          <w:p w14:paraId="353B8D07" w14:textId="77777777" w:rsidR="00BC38CA" w:rsidRPr="00252789" w:rsidRDefault="00BC38CA" w:rsidP="00573127">
            <w:r w:rsidRPr="00252789">
              <w:t xml:space="preserve"> R$       </w:t>
            </w:r>
            <w:r>
              <w:t>8,96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4A55BBF6" w14:textId="74F0249F" w:rsidR="00BC38CA" w:rsidRPr="00252789" w:rsidRDefault="009E2C45" w:rsidP="00573127">
            <w:r>
              <w:t>R$</w:t>
            </w:r>
            <w:r w:rsidR="0079424C">
              <w:t xml:space="preserve"> </w:t>
            </w:r>
            <w:r>
              <w:t>179,20</w:t>
            </w:r>
          </w:p>
        </w:tc>
      </w:tr>
      <w:tr w:rsidR="00BC38CA" w:rsidRPr="00252789" w14:paraId="611EBE95" w14:textId="56189BB7" w:rsidTr="0079424C">
        <w:trPr>
          <w:trHeight w:val="300"/>
        </w:trPr>
        <w:tc>
          <w:tcPr>
            <w:tcW w:w="803" w:type="dxa"/>
            <w:hideMark/>
          </w:tcPr>
          <w:p w14:paraId="70EB1507" w14:textId="77777777" w:rsidR="00BC38CA" w:rsidRPr="00252789" w:rsidRDefault="00BC38CA" w:rsidP="00573127">
            <w:r w:rsidRPr="00252789">
              <w:t>84</w:t>
            </w:r>
          </w:p>
        </w:tc>
        <w:tc>
          <w:tcPr>
            <w:tcW w:w="4612" w:type="dxa"/>
            <w:hideMark/>
          </w:tcPr>
          <w:p w14:paraId="05929A0B" w14:textId="77777777" w:rsidR="00BC38CA" w:rsidRPr="00252789" w:rsidRDefault="00BC38CA" w:rsidP="00573127">
            <w:r w:rsidRPr="00252789">
              <w:t>Suporte para Fita Adesiva (Tamanho Pequeno)</w:t>
            </w:r>
          </w:p>
        </w:tc>
        <w:tc>
          <w:tcPr>
            <w:tcW w:w="898" w:type="dxa"/>
            <w:hideMark/>
          </w:tcPr>
          <w:p w14:paraId="642C4C12" w14:textId="77777777" w:rsidR="00BC38CA" w:rsidRPr="00252789" w:rsidRDefault="00BC38CA" w:rsidP="00573127">
            <w:r w:rsidRPr="00252789">
              <w:t>unid.</w:t>
            </w:r>
          </w:p>
        </w:tc>
        <w:tc>
          <w:tcPr>
            <w:tcW w:w="1210" w:type="dxa"/>
            <w:hideMark/>
          </w:tcPr>
          <w:p w14:paraId="126F3199" w14:textId="77777777" w:rsidR="00BC38CA" w:rsidRPr="00252789" w:rsidRDefault="00BC38CA" w:rsidP="00573127">
            <w:r w:rsidRPr="00252789">
              <w:t>10</w:t>
            </w:r>
          </w:p>
        </w:tc>
        <w:tc>
          <w:tcPr>
            <w:tcW w:w="1119" w:type="dxa"/>
            <w:hideMark/>
          </w:tcPr>
          <w:p w14:paraId="4ECE7301" w14:textId="77777777" w:rsidR="00BC38CA" w:rsidRPr="00252789" w:rsidRDefault="00BC38CA" w:rsidP="00573127">
            <w:r w:rsidRPr="00252789">
              <w:t xml:space="preserve"> R$       </w:t>
            </w:r>
            <w:r>
              <w:t>8,19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091AA309" w14:textId="3BB9D455" w:rsidR="00BC38CA" w:rsidRPr="00252789" w:rsidRDefault="009E2C45" w:rsidP="00573127">
            <w:r>
              <w:t>R$</w:t>
            </w:r>
            <w:r w:rsidR="0079424C">
              <w:t xml:space="preserve"> </w:t>
            </w:r>
            <w:r>
              <w:t>81,90</w:t>
            </w:r>
          </w:p>
        </w:tc>
      </w:tr>
      <w:tr w:rsidR="00BC38CA" w:rsidRPr="00252789" w14:paraId="53FECAB5" w14:textId="5DED44CB" w:rsidTr="0079424C">
        <w:trPr>
          <w:trHeight w:val="300"/>
        </w:trPr>
        <w:tc>
          <w:tcPr>
            <w:tcW w:w="803" w:type="dxa"/>
            <w:hideMark/>
          </w:tcPr>
          <w:p w14:paraId="7382566F" w14:textId="77777777" w:rsidR="00BC38CA" w:rsidRPr="00252789" w:rsidRDefault="00BC38CA" w:rsidP="00573127">
            <w:r w:rsidRPr="00252789">
              <w:t>87</w:t>
            </w:r>
          </w:p>
        </w:tc>
        <w:tc>
          <w:tcPr>
            <w:tcW w:w="4612" w:type="dxa"/>
            <w:hideMark/>
          </w:tcPr>
          <w:p w14:paraId="6A3AC746" w14:textId="77777777" w:rsidR="00BC38CA" w:rsidRPr="00252789" w:rsidRDefault="00BC38CA" w:rsidP="00573127">
            <w:r w:rsidRPr="00252789">
              <w:t>tesoura multiuso, mínimo 21 cm, aço inox, cabo plástico</w:t>
            </w:r>
          </w:p>
        </w:tc>
        <w:tc>
          <w:tcPr>
            <w:tcW w:w="898" w:type="dxa"/>
            <w:hideMark/>
          </w:tcPr>
          <w:p w14:paraId="6BFBB872" w14:textId="77777777" w:rsidR="00BC38CA" w:rsidRPr="00252789" w:rsidRDefault="00BC38CA" w:rsidP="00573127">
            <w:r w:rsidRPr="00252789">
              <w:t>unid.</w:t>
            </w:r>
          </w:p>
        </w:tc>
        <w:tc>
          <w:tcPr>
            <w:tcW w:w="1210" w:type="dxa"/>
            <w:hideMark/>
          </w:tcPr>
          <w:p w14:paraId="32DFDC75" w14:textId="047940E0" w:rsidR="00BC38CA" w:rsidRPr="00252789" w:rsidRDefault="00BC38CA" w:rsidP="00573127">
            <w:r w:rsidRPr="00252789">
              <w:t>1</w:t>
            </w:r>
            <w:r>
              <w:t>10</w:t>
            </w:r>
          </w:p>
        </w:tc>
        <w:tc>
          <w:tcPr>
            <w:tcW w:w="1119" w:type="dxa"/>
            <w:hideMark/>
          </w:tcPr>
          <w:p w14:paraId="511955D6" w14:textId="77777777" w:rsidR="00BC38CA" w:rsidRPr="00252789" w:rsidRDefault="00BC38CA" w:rsidP="00573127">
            <w:r w:rsidRPr="00252789">
              <w:t xml:space="preserve"> R$       </w:t>
            </w:r>
            <w:r>
              <w:t>4,20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7275063F" w14:textId="6313A25C" w:rsidR="00BC38CA" w:rsidRPr="00252789" w:rsidRDefault="009E2C45" w:rsidP="00573127">
            <w:r>
              <w:t>R$</w:t>
            </w:r>
            <w:r w:rsidR="0079424C">
              <w:t xml:space="preserve"> </w:t>
            </w:r>
            <w:r>
              <w:t>462,00</w:t>
            </w:r>
          </w:p>
        </w:tc>
      </w:tr>
      <w:tr w:rsidR="00BC38CA" w:rsidRPr="00252789" w14:paraId="66504EEF" w14:textId="0E7D8B50" w:rsidTr="0079424C">
        <w:trPr>
          <w:trHeight w:val="300"/>
        </w:trPr>
        <w:tc>
          <w:tcPr>
            <w:tcW w:w="803" w:type="dxa"/>
            <w:hideMark/>
          </w:tcPr>
          <w:p w14:paraId="70B36508" w14:textId="77777777" w:rsidR="00BC38CA" w:rsidRPr="00252789" w:rsidRDefault="00BC38CA" w:rsidP="00573127">
            <w:r w:rsidRPr="00252789">
              <w:t>91</w:t>
            </w:r>
          </w:p>
        </w:tc>
        <w:tc>
          <w:tcPr>
            <w:tcW w:w="4612" w:type="dxa"/>
            <w:hideMark/>
          </w:tcPr>
          <w:p w14:paraId="2D37D799" w14:textId="77777777" w:rsidR="00BC38CA" w:rsidRPr="00252789" w:rsidRDefault="00BC38CA" w:rsidP="00573127">
            <w:r>
              <w:t>R</w:t>
            </w:r>
            <w:r w:rsidRPr="00252789">
              <w:t>olo de filme, bobina pvc plástico 38cmX1000 metros</w:t>
            </w:r>
          </w:p>
        </w:tc>
        <w:tc>
          <w:tcPr>
            <w:tcW w:w="898" w:type="dxa"/>
            <w:hideMark/>
          </w:tcPr>
          <w:p w14:paraId="5256CD71" w14:textId="77777777" w:rsidR="00BC38CA" w:rsidRPr="00252789" w:rsidRDefault="00BC38CA" w:rsidP="00573127">
            <w:r w:rsidRPr="00252789">
              <w:t>unid.</w:t>
            </w:r>
          </w:p>
        </w:tc>
        <w:tc>
          <w:tcPr>
            <w:tcW w:w="1210" w:type="dxa"/>
            <w:hideMark/>
          </w:tcPr>
          <w:p w14:paraId="67143F1E" w14:textId="77777777" w:rsidR="00BC38CA" w:rsidRPr="00252789" w:rsidRDefault="00BC38CA" w:rsidP="00573127">
            <w:r w:rsidRPr="00252789">
              <w:t>10</w:t>
            </w:r>
          </w:p>
        </w:tc>
        <w:tc>
          <w:tcPr>
            <w:tcW w:w="1119" w:type="dxa"/>
            <w:hideMark/>
          </w:tcPr>
          <w:p w14:paraId="0EC63E4A" w14:textId="77777777" w:rsidR="00BC38CA" w:rsidRPr="00252789" w:rsidRDefault="00BC38CA" w:rsidP="00573127">
            <w:r w:rsidRPr="00252789">
              <w:t xml:space="preserve"> R$     </w:t>
            </w:r>
            <w:r>
              <w:t>84,00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01562940" w14:textId="03488954" w:rsidR="00BC38CA" w:rsidRPr="00252789" w:rsidRDefault="009E2C45" w:rsidP="00573127">
            <w:r>
              <w:t>R$</w:t>
            </w:r>
            <w:r w:rsidR="0079424C">
              <w:t xml:space="preserve"> </w:t>
            </w:r>
            <w:r>
              <w:t>840,00</w:t>
            </w:r>
          </w:p>
        </w:tc>
      </w:tr>
      <w:tr w:rsidR="00BC38CA" w:rsidRPr="00252789" w14:paraId="58375E4B" w14:textId="61791DAB" w:rsidTr="0079424C">
        <w:trPr>
          <w:trHeight w:val="675"/>
        </w:trPr>
        <w:tc>
          <w:tcPr>
            <w:tcW w:w="803" w:type="dxa"/>
            <w:hideMark/>
          </w:tcPr>
          <w:p w14:paraId="31F10D8D" w14:textId="77777777" w:rsidR="00BC38CA" w:rsidRPr="00252789" w:rsidRDefault="00BC38CA" w:rsidP="00573127">
            <w:r w:rsidRPr="00252789">
              <w:t>95</w:t>
            </w:r>
          </w:p>
        </w:tc>
        <w:tc>
          <w:tcPr>
            <w:tcW w:w="4612" w:type="dxa"/>
            <w:hideMark/>
          </w:tcPr>
          <w:p w14:paraId="07A1B530" w14:textId="77777777" w:rsidR="00BC38CA" w:rsidRPr="00252789" w:rsidRDefault="00BC38CA" w:rsidP="00573127">
            <w:r w:rsidRPr="00252789">
              <w:t>Chapéu chinês Especificações: Diâmetro aproximado: 19cm; Dimensões (CxLxA): 19cm x7cm x 19cm; Composição: PVC dobrável, flexível; Cores Sortidas.</w:t>
            </w:r>
          </w:p>
        </w:tc>
        <w:tc>
          <w:tcPr>
            <w:tcW w:w="898" w:type="dxa"/>
            <w:hideMark/>
          </w:tcPr>
          <w:p w14:paraId="61B0B98B" w14:textId="77777777" w:rsidR="00BC38CA" w:rsidRPr="00252789" w:rsidRDefault="00BC38CA" w:rsidP="00573127">
            <w:r w:rsidRPr="00252789">
              <w:rPr>
                <w:bCs/>
              </w:rPr>
              <w:t>unid.</w:t>
            </w:r>
          </w:p>
        </w:tc>
        <w:tc>
          <w:tcPr>
            <w:tcW w:w="1210" w:type="dxa"/>
            <w:hideMark/>
          </w:tcPr>
          <w:p w14:paraId="53CAF1CC" w14:textId="77777777" w:rsidR="00BC38CA" w:rsidRPr="00252789" w:rsidRDefault="00BC38CA" w:rsidP="00573127">
            <w:r w:rsidRPr="00252789">
              <w:rPr>
                <w:bCs/>
              </w:rPr>
              <w:t>50</w:t>
            </w:r>
          </w:p>
        </w:tc>
        <w:tc>
          <w:tcPr>
            <w:tcW w:w="1119" w:type="dxa"/>
            <w:hideMark/>
          </w:tcPr>
          <w:p w14:paraId="2BAAF2F5" w14:textId="77777777" w:rsidR="00BC38CA" w:rsidRPr="00252789" w:rsidRDefault="00BC38CA" w:rsidP="00573127">
            <w:r w:rsidRPr="00252789">
              <w:t xml:space="preserve"> R$         </w:t>
            </w:r>
            <w:r>
              <w:t>1,40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7E740368" w14:textId="10C91032" w:rsidR="00BC38CA" w:rsidRPr="00252789" w:rsidRDefault="009E2C45" w:rsidP="00573127">
            <w:r>
              <w:t>R$</w:t>
            </w:r>
            <w:r w:rsidR="0079424C">
              <w:t xml:space="preserve"> </w:t>
            </w:r>
            <w:r>
              <w:t>70,00</w:t>
            </w:r>
          </w:p>
        </w:tc>
      </w:tr>
      <w:tr w:rsidR="00BC38CA" w:rsidRPr="00252789" w14:paraId="21638C7E" w14:textId="43B3B3BA" w:rsidTr="0079424C">
        <w:trPr>
          <w:trHeight w:val="300"/>
        </w:trPr>
        <w:tc>
          <w:tcPr>
            <w:tcW w:w="803" w:type="dxa"/>
            <w:hideMark/>
          </w:tcPr>
          <w:p w14:paraId="5F29536A" w14:textId="77777777" w:rsidR="00BC38CA" w:rsidRPr="00252789" w:rsidRDefault="00BC38CA" w:rsidP="00573127">
            <w:r w:rsidRPr="00252789">
              <w:t>96</w:t>
            </w:r>
          </w:p>
        </w:tc>
        <w:tc>
          <w:tcPr>
            <w:tcW w:w="4612" w:type="dxa"/>
            <w:hideMark/>
          </w:tcPr>
          <w:p w14:paraId="4F71E020" w14:textId="77777777" w:rsidR="00BC38CA" w:rsidRPr="00252789" w:rsidRDefault="00BC38CA" w:rsidP="00573127">
            <w:r w:rsidRPr="00252789">
              <w:t xml:space="preserve">Cones - Material: PVC; Tamanho: 20 cm; Cores sortidas </w:t>
            </w:r>
          </w:p>
        </w:tc>
        <w:tc>
          <w:tcPr>
            <w:tcW w:w="898" w:type="dxa"/>
            <w:hideMark/>
          </w:tcPr>
          <w:p w14:paraId="5EB00490" w14:textId="77777777" w:rsidR="00BC38CA" w:rsidRPr="00252789" w:rsidRDefault="00BC38CA" w:rsidP="00573127">
            <w:r w:rsidRPr="00252789">
              <w:t>unid.</w:t>
            </w:r>
          </w:p>
        </w:tc>
        <w:tc>
          <w:tcPr>
            <w:tcW w:w="1210" w:type="dxa"/>
            <w:hideMark/>
          </w:tcPr>
          <w:p w14:paraId="21ABF975" w14:textId="77777777" w:rsidR="00BC38CA" w:rsidRPr="00252789" w:rsidRDefault="00BC38CA" w:rsidP="00573127">
            <w:r w:rsidRPr="00252789">
              <w:rPr>
                <w:bCs/>
              </w:rPr>
              <w:t>90</w:t>
            </w:r>
          </w:p>
        </w:tc>
        <w:tc>
          <w:tcPr>
            <w:tcW w:w="1119" w:type="dxa"/>
            <w:hideMark/>
          </w:tcPr>
          <w:p w14:paraId="5D8DBB9E" w14:textId="77777777" w:rsidR="00BC38CA" w:rsidRPr="00252789" w:rsidRDefault="00BC38CA" w:rsidP="00573127">
            <w:r w:rsidRPr="00252789">
              <w:t xml:space="preserve"> R$         </w:t>
            </w:r>
            <w:r>
              <w:t>2,10</w:t>
            </w:r>
          </w:p>
        </w:tc>
        <w:tc>
          <w:tcPr>
            <w:tcW w:w="1412" w:type="dxa"/>
          </w:tcPr>
          <w:p w14:paraId="6002C5A7" w14:textId="0C7EF5E2" w:rsidR="00BC38CA" w:rsidRPr="00252789" w:rsidRDefault="009E2C45" w:rsidP="00573127">
            <w:r>
              <w:t>R$</w:t>
            </w:r>
            <w:r w:rsidR="0079424C">
              <w:t xml:space="preserve"> </w:t>
            </w:r>
            <w:r>
              <w:t>189,00</w:t>
            </w:r>
          </w:p>
        </w:tc>
      </w:tr>
      <w:tr w:rsidR="00BC38CA" w:rsidRPr="00252789" w14:paraId="51D00E82" w14:textId="656584C3" w:rsidTr="0079424C">
        <w:trPr>
          <w:trHeight w:val="510"/>
        </w:trPr>
        <w:tc>
          <w:tcPr>
            <w:tcW w:w="803" w:type="dxa"/>
            <w:hideMark/>
          </w:tcPr>
          <w:p w14:paraId="03118D6D" w14:textId="77777777" w:rsidR="00BC38CA" w:rsidRPr="00252789" w:rsidRDefault="00BC38CA" w:rsidP="00573127">
            <w:r w:rsidRPr="00252789">
              <w:t>99</w:t>
            </w:r>
          </w:p>
        </w:tc>
        <w:tc>
          <w:tcPr>
            <w:tcW w:w="4612" w:type="dxa"/>
            <w:hideMark/>
          </w:tcPr>
          <w:p w14:paraId="536B454B" w14:textId="77777777" w:rsidR="00BC38CA" w:rsidRPr="00252789" w:rsidRDefault="00BC38CA" w:rsidP="00573127">
            <w:r w:rsidRPr="00252789">
              <w:t>Minibola de futebol Material: Couro sintético - Circunferência: 48Cm -Altura: 15Cm - Peso: 153g - Material: Borracha (Câmera interna) </w:t>
            </w:r>
          </w:p>
        </w:tc>
        <w:tc>
          <w:tcPr>
            <w:tcW w:w="898" w:type="dxa"/>
            <w:hideMark/>
          </w:tcPr>
          <w:p w14:paraId="554E3F04" w14:textId="77777777" w:rsidR="00BC38CA" w:rsidRPr="00252789" w:rsidRDefault="00BC38CA" w:rsidP="00573127">
            <w:r w:rsidRPr="00252789">
              <w:rPr>
                <w:bCs/>
              </w:rPr>
              <w:t>unid.</w:t>
            </w:r>
          </w:p>
        </w:tc>
        <w:tc>
          <w:tcPr>
            <w:tcW w:w="1210" w:type="dxa"/>
            <w:hideMark/>
          </w:tcPr>
          <w:p w14:paraId="35D45518" w14:textId="77777777" w:rsidR="00BC38CA" w:rsidRPr="00252789" w:rsidRDefault="00BC38CA" w:rsidP="00573127">
            <w:r w:rsidRPr="00252789">
              <w:t>100</w:t>
            </w:r>
          </w:p>
        </w:tc>
        <w:tc>
          <w:tcPr>
            <w:tcW w:w="1119" w:type="dxa"/>
            <w:hideMark/>
          </w:tcPr>
          <w:p w14:paraId="2DD14EFD" w14:textId="77777777" w:rsidR="00BC38CA" w:rsidRPr="00252789" w:rsidRDefault="00BC38CA" w:rsidP="00573127">
            <w:r w:rsidRPr="00252789">
              <w:t xml:space="preserve"> R$       </w:t>
            </w:r>
            <w:r>
              <w:t>14,00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02A318AA" w14:textId="7DAB8D8E" w:rsidR="00BC38CA" w:rsidRPr="00252789" w:rsidRDefault="009E2C45" w:rsidP="00573127">
            <w:r>
              <w:t>R$</w:t>
            </w:r>
            <w:r w:rsidR="0079424C">
              <w:t xml:space="preserve"> </w:t>
            </w:r>
            <w:r>
              <w:t>1.400,00</w:t>
            </w:r>
          </w:p>
        </w:tc>
      </w:tr>
      <w:tr w:rsidR="00BC38CA" w:rsidRPr="00252789" w14:paraId="00A8F4D5" w14:textId="45F5F3D8" w:rsidTr="0079424C">
        <w:trPr>
          <w:trHeight w:val="315"/>
        </w:trPr>
        <w:tc>
          <w:tcPr>
            <w:tcW w:w="803" w:type="dxa"/>
            <w:hideMark/>
          </w:tcPr>
          <w:p w14:paraId="35C97FD2" w14:textId="77777777" w:rsidR="00BC38CA" w:rsidRPr="00252789" w:rsidRDefault="00BC38CA" w:rsidP="00573127">
            <w:r w:rsidRPr="00252789">
              <w:t>100</w:t>
            </w:r>
          </w:p>
        </w:tc>
        <w:tc>
          <w:tcPr>
            <w:tcW w:w="4612" w:type="dxa"/>
            <w:hideMark/>
          </w:tcPr>
          <w:p w14:paraId="0E397907" w14:textId="77777777" w:rsidR="00BC38CA" w:rsidRPr="00252789" w:rsidRDefault="00BC38CA" w:rsidP="00573127">
            <w:r w:rsidRPr="00252789">
              <w:t xml:space="preserve">Bolas de vôlei Peso: 260-280g Circunferência: 65-67cm Laminado: PU </w:t>
            </w:r>
          </w:p>
        </w:tc>
        <w:tc>
          <w:tcPr>
            <w:tcW w:w="898" w:type="dxa"/>
            <w:hideMark/>
          </w:tcPr>
          <w:p w14:paraId="4DE4BDEF" w14:textId="77777777" w:rsidR="00BC38CA" w:rsidRPr="00252789" w:rsidRDefault="00BC38CA" w:rsidP="00573127">
            <w:r w:rsidRPr="00252789">
              <w:t>unid.</w:t>
            </w:r>
          </w:p>
        </w:tc>
        <w:tc>
          <w:tcPr>
            <w:tcW w:w="1210" w:type="dxa"/>
            <w:hideMark/>
          </w:tcPr>
          <w:p w14:paraId="5B576319" w14:textId="77777777" w:rsidR="00BC38CA" w:rsidRPr="00252789" w:rsidRDefault="00BC38CA" w:rsidP="00573127">
            <w:r w:rsidRPr="00252789">
              <w:t>40</w:t>
            </w:r>
          </w:p>
        </w:tc>
        <w:tc>
          <w:tcPr>
            <w:tcW w:w="1119" w:type="dxa"/>
            <w:hideMark/>
          </w:tcPr>
          <w:p w14:paraId="428197CA" w14:textId="77777777" w:rsidR="00BC38CA" w:rsidRPr="00252789" w:rsidRDefault="00BC38CA" w:rsidP="00573127">
            <w:r w:rsidRPr="00252789">
              <w:t xml:space="preserve"> R$     </w:t>
            </w:r>
            <w:r>
              <w:t>35,00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07988742" w14:textId="3962721A" w:rsidR="00BC38CA" w:rsidRPr="00252789" w:rsidRDefault="009E2C45" w:rsidP="00573127">
            <w:r>
              <w:t>R$</w:t>
            </w:r>
            <w:r w:rsidR="0079424C">
              <w:t xml:space="preserve"> </w:t>
            </w:r>
            <w:r>
              <w:t>1.400,00</w:t>
            </w:r>
          </w:p>
        </w:tc>
      </w:tr>
      <w:tr w:rsidR="00BC38CA" w:rsidRPr="00252789" w14:paraId="549D4C1E" w14:textId="018994AB" w:rsidTr="0079424C">
        <w:trPr>
          <w:trHeight w:val="450"/>
        </w:trPr>
        <w:tc>
          <w:tcPr>
            <w:tcW w:w="803" w:type="dxa"/>
            <w:hideMark/>
          </w:tcPr>
          <w:p w14:paraId="6CC537B0" w14:textId="77777777" w:rsidR="00BC38CA" w:rsidRPr="00252789" w:rsidRDefault="00BC38CA" w:rsidP="00573127">
            <w:r w:rsidRPr="00252789">
              <w:t>103</w:t>
            </w:r>
          </w:p>
        </w:tc>
        <w:tc>
          <w:tcPr>
            <w:tcW w:w="4612" w:type="dxa"/>
            <w:hideMark/>
          </w:tcPr>
          <w:p w14:paraId="64F65080" w14:textId="77777777" w:rsidR="00BC38CA" w:rsidRPr="00252789" w:rsidRDefault="00BC38CA" w:rsidP="00573127">
            <w:r w:rsidRPr="00252789">
              <w:t>Bola Campo Peso: 410-450g Circunferência: 68-70cm Gomos: 32 Laminado: PU Construção: Costurada à Mão</w:t>
            </w:r>
          </w:p>
        </w:tc>
        <w:tc>
          <w:tcPr>
            <w:tcW w:w="898" w:type="dxa"/>
            <w:hideMark/>
          </w:tcPr>
          <w:p w14:paraId="587B23BA" w14:textId="77777777" w:rsidR="00BC38CA" w:rsidRPr="00252789" w:rsidRDefault="00BC38CA" w:rsidP="00573127">
            <w:r w:rsidRPr="00252789">
              <w:rPr>
                <w:bCs/>
              </w:rPr>
              <w:t>unid.</w:t>
            </w:r>
          </w:p>
        </w:tc>
        <w:tc>
          <w:tcPr>
            <w:tcW w:w="1210" w:type="dxa"/>
            <w:hideMark/>
          </w:tcPr>
          <w:p w14:paraId="07167FA0" w14:textId="77777777" w:rsidR="00BC38CA" w:rsidRPr="00252789" w:rsidRDefault="00BC38CA" w:rsidP="00573127">
            <w:r w:rsidRPr="00252789">
              <w:t>50</w:t>
            </w:r>
          </w:p>
        </w:tc>
        <w:tc>
          <w:tcPr>
            <w:tcW w:w="1119" w:type="dxa"/>
            <w:hideMark/>
          </w:tcPr>
          <w:p w14:paraId="052AC391" w14:textId="77777777" w:rsidR="00BC38CA" w:rsidRPr="00252789" w:rsidRDefault="00BC38CA" w:rsidP="00573127">
            <w:r w:rsidRPr="00252789">
              <w:t xml:space="preserve"> R$       </w:t>
            </w:r>
            <w:r>
              <w:t>40,00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1619259C" w14:textId="38109AC7" w:rsidR="00BC38CA" w:rsidRPr="00252789" w:rsidRDefault="009E2C45" w:rsidP="00573127">
            <w:r>
              <w:t>R$</w:t>
            </w:r>
            <w:r w:rsidR="0079424C">
              <w:t xml:space="preserve">  </w:t>
            </w:r>
            <w:r>
              <w:t>2.000,00</w:t>
            </w:r>
          </w:p>
        </w:tc>
      </w:tr>
      <w:tr w:rsidR="00BC38CA" w:rsidRPr="00252789" w14:paraId="6F2B476B" w14:textId="5DC4A212" w:rsidTr="0079424C">
        <w:trPr>
          <w:trHeight w:val="523"/>
        </w:trPr>
        <w:tc>
          <w:tcPr>
            <w:tcW w:w="803" w:type="dxa"/>
            <w:hideMark/>
          </w:tcPr>
          <w:p w14:paraId="317E0ED0" w14:textId="77777777" w:rsidR="00BC38CA" w:rsidRPr="00252789" w:rsidRDefault="00BC38CA" w:rsidP="00573127">
            <w:r w:rsidRPr="00252789">
              <w:t>104</w:t>
            </w:r>
          </w:p>
        </w:tc>
        <w:tc>
          <w:tcPr>
            <w:tcW w:w="4612" w:type="dxa"/>
            <w:hideMark/>
          </w:tcPr>
          <w:p w14:paraId="4C0B1B54" w14:textId="77777777" w:rsidR="00BC38CA" w:rsidRPr="00252789" w:rsidRDefault="00BC38CA" w:rsidP="00573127">
            <w:r w:rsidRPr="00252789">
              <w:t xml:space="preserve">Redes de Vôlei Quadra Profissional 4 faixas nylon Pvc Impermeável, Fio 2mm Nylon, modelo profissional na cor Branca. Medidas: 1,00 m altura x 10,00 m comprimento; Malha: 10 cm; Cor da rede: Preta; Cor da Faixa: Branca; Material: PEAD (polietileno de alta densidade) 100% virgem, com tratamento ultravioleta para prevenir contra ações climáticas. </w:t>
            </w:r>
          </w:p>
        </w:tc>
        <w:tc>
          <w:tcPr>
            <w:tcW w:w="898" w:type="dxa"/>
            <w:hideMark/>
          </w:tcPr>
          <w:p w14:paraId="61243038" w14:textId="77777777" w:rsidR="00BC38CA" w:rsidRPr="00252789" w:rsidRDefault="00BC38CA" w:rsidP="00573127">
            <w:r w:rsidRPr="00252789">
              <w:t>unid.</w:t>
            </w:r>
          </w:p>
        </w:tc>
        <w:tc>
          <w:tcPr>
            <w:tcW w:w="1210" w:type="dxa"/>
            <w:hideMark/>
          </w:tcPr>
          <w:p w14:paraId="445AB1DB" w14:textId="77777777" w:rsidR="00BC38CA" w:rsidRPr="00252789" w:rsidRDefault="00BC38CA" w:rsidP="00573127">
            <w:r w:rsidRPr="00252789">
              <w:t>6</w:t>
            </w:r>
          </w:p>
        </w:tc>
        <w:tc>
          <w:tcPr>
            <w:tcW w:w="1119" w:type="dxa"/>
            <w:hideMark/>
          </w:tcPr>
          <w:p w14:paraId="6665EC68" w14:textId="77777777" w:rsidR="00BC38CA" w:rsidRPr="00252789" w:rsidRDefault="00BC38CA" w:rsidP="00573127">
            <w:r w:rsidRPr="00252789">
              <w:t xml:space="preserve"> R$     </w:t>
            </w:r>
            <w:r>
              <w:t>150,00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5B8A6E0F" w14:textId="700E91B1" w:rsidR="00BC38CA" w:rsidRPr="00252789" w:rsidRDefault="009E2C45" w:rsidP="00573127">
            <w:r>
              <w:t>R$</w:t>
            </w:r>
            <w:r w:rsidR="0079424C">
              <w:t xml:space="preserve"> </w:t>
            </w:r>
            <w:bookmarkStart w:id="0" w:name="_GoBack"/>
            <w:bookmarkEnd w:id="0"/>
            <w:r>
              <w:t>9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1CFDA646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 entregar os materiais de acordo com as marcas enviadas na proposta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04684581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9063B0">
        <w:rPr>
          <w:sz w:val="21"/>
          <w:szCs w:val="21"/>
        </w:rPr>
        <w:t>entregar os materiais</w:t>
      </w:r>
      <w:r w:rsidRPr="007B4DBB">
        <w:rPr>
          <w:sz w:val="21"/>
          <w:szCs w:val="21"/>
        </w:rPr>
        <w:t xml:space="preserve">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093F5882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9063B0">
        <w:rPr>
          <w:rStyle w:val="fontstyle01"/>
          <w:b w:val="0"/>
          <w:sz w:val="21"/>
          <w:szCs w:val="21"/>
        </w:rPr>
        <w:t>materiai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9063B0">
        <w:rPr>
          <w:rStyle w:val="fontstyle01"/>
          <w:b w:val="0"/>
          <w:sz w:val="21"/>
          <w:szCs w:val="21"/>
        </w:rPr>
        <w:t>entregue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732E446F" w14:textId="022D6E8C" w:rsidR="00895658" w:rsidRPr="007B4DBB" w:rsidRDefault="00895658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bookmarkStart w:id="1" w:name="_Hlk187396201"/>
      <w:r w:rsidRPr="00895658">
        <w:rPr>
          <w:rStyle w:val="fontstyle01"/>
          <w:bCs w:val="0"/>
          <w:sz w:val="21"/>
          <w:szCs w:val="21"/>
        </w:rPr>
        <w:t>2.4</w:t>
      </w:r>
      <w:r>
        <w:rPr>
          <w:rStyle w:val="fontstyle01"/>
          <w:b w:val="0"/>
          <w:sz w:val="21"/>
          <w:szCs w:val="21"/>
        </w:rPr>
        <w:t xml:space="preserve">. </w:t>
      </w:r>
      <w:r w:rsidRPr="00515C2D">
        <w:rPr>
          <w:rStyle w:val="fontstyle01"/>
          <w:bCs w:val="0"/>
          <w:sz w:val="21"/>
          <w:szCs w:val="21"/>
        </w:rPr>
        <w:t>A contratante deverá realizar a entrega em até 20 dias corridos após assinatura do contrato</w:t>
      </w:r>
      <w:r>
        <w:rPr>
          <w:rStyle w:val="fontstyle01"/>
          <w:b w:val="0"/>
          <w:sz w:val="21"/>
          <w:szCs w:val="21"/>
        </w:rPr>
        <w:t>.</w:t>
      </w:r>
    </w:p>
    <w:bookmarkEnd w:id="1"/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5B91D4EC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7E74B7">
        <w:rPr>
          <w:rStyle w:val="fontstyle01"/>
          <w:b w:val="0"/>
          <w:sz w:val="21"/>
          <w:szCs w:val="21"/>
        </w:rPr>
        <w:t>a entrega dos materiai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389E0625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>
        <w:rPr>
          <w:rStyle w:val="fontstyle01"/>
          <w:b w:val="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2DF6BAFE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7E74B7">
        <w:rPr>
          <w:sz w:val="21"/>
          <w:szCs w:val="21"/>
        </w:rPr>
        <w:t>06</w:t>
      </w:r>
      <w:r>
        <w:rPr>
          <w:sz w:val="21"/>
          <w:szCs w:val="21"/>
        </w:rPr>
        <w:t xml:space="preserve"> (</w:t>
      </w:r>
      <w:r w:rsidR="007E74B7">
        <w:rPr>
          <w:sz w:val="21"/>
          <w:szCs w:val="21"/>
        </w:rPr>
        <w:t>seis</w:t>
      </w:r>
      <w:r>
        <w:rPr>
          <w:sz w:val="21"/>
          <w:szCs w:val="21"/>
        </w:rPr>
        <w:t>) meses da assinatura do mesmo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5A91B6F5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</w:t>
      </w:r>
      <w:r w:rsidR="007E416D">
        <w:rPr>
          <w:rStyle w:val="fontstyle01"/>
          <w:b w:val="0"/>
          <w:sz w:val="21"/>
          <w:szCs w:val="21"/>
        </w:rPr>
        <w:t xml:space="preserve"> </w:t>
      </w:r>
      <w:r w:rsidR="009E2C45">
        <w:rPr>
          <w:rStyle w:val="fontstyle01"/>
          <w:b w:val="0"/>
          <w:sz w:val="21"/>
          <w:szCs w:val="21"/>
        </w:rPr>
        <w:t>9.143,30</w:t>
      </w:r>
      <w:r w:rsidR="000147BA">
        <w:t xml:space="preserve"> </w:t>
      </w:r>
      <w:r w:rsidR="00BD7737">
        <w:t>(</w:t>
      </w:r>
      <w:r w:rsidR="009E2C45">
        <w:t>Nove mil cento e quarenta e tres reais e trinta centavos)</w:t>
      </w:r>
      <w:r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183D32F" w14:textId="77777777" w:rsidR="00515C2D" w:rsidRDefault="00515C2D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763E5FDF" w14:textId="550D3C8D" w:rsidR="00BE5180" w:rsidRDefault="00515C2D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0 - Material de Consumo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2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14E8FC9B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515C2D">
        <w:rPr>
          <w:sz w:val="21"/>
          <w:szCs w:val="21"/>
        </w:rPr>
        <w:t>Gilberto Domingos Menin</w:t>
      </w:r>
      <w:r>
        <w:rPr>
          <w:sz w:val="21"/>
          <w:szCs w:val="21"/>
        </w:rPr>
        <w:t xml:space="preserve"> e Fiscal de Contrato</w:t>
      </w:r>
      <w:r w:rsidR="00515C2D">
        <w:rPr>
          <w:sz w:val="21"/>
          <w:szCs w:val="21"/>
        </w:rPr>
        <w:t xml:space="preserve"> Viviane da Rosa Menin</w:t>
      </w:r>
      <w:r>
        <w:rPr>
          <w:sz w:val="21"/>
          <w:szCs w:val="21"/>
        </w:rPr>
        <w:t xml:space="preserve"> </w:t>
      </w:r>
    </w:p>
    <w:bookmarkEnd w:id="2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</w:t>
      </w:r>
      <w:r w:rsidRPr="007B4DBB">
        <w:rPr>
          <w:sz w:val="21"/>
          <w:szCs w:val="21"/>
        </w:rPr>
        <w:lastRenderedPageBreak/>
        <w:t xml:space="preserve">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658B398E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7E416D">
        <w:rPr>
          <w:sz w:val="21"/>
          <w:szCs w:val="21"/>
        </w:rPr>
        <w:t>10</w:t>
      </w:r>
      <w:r w:rsidR="009063B0">
        <w:rPr>
          <w:sz w:val="21"/>
          <w:szCs w:val="21"/>
        </w:rPr>
        <w:t xml:space="preserve"> de </w:t>
      </w:r>
      <w:r w:rsidR="000E3E27">
        <w:rPr>
          <w:sz w:val="21"/>
          <w:szCs w:val="21"/>
        </w:rPr>
        <w:t>fevereiro</w:t>
      </w:r>
      <w:r w:rsidR="009063B0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127A6679" w14:textId="053CD66E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</w:t>
      </w:r>
      <w:r w:rsidR="008E7E80">
        <w:rPr>
          <w:sz w:val="21"/>
          <w:szCs w:val="21"/>
        </w:rPr>
        <w:t xml:space="preserve">                 </w:t>
      </w:r>
      <w:r>
        <w:rPr>
          <w:sz w:val="21"/>
          <w:szCs w:val="21"/>
        </w:rPr>
        <w:t xml:space="preserve"> </w:t>
      </w:r>
      <w:r w:rsidR="009E2C45">
        <w:rPr>
          <w:b/>
          <w:sz w:val="21"/>
          <w:szCs w:val="21"/>
        </w:rPr>
        <w:t>FRANCESQUETT ATACADO E VAREJO LTDA – EPP</w:t>
      </w:r>
      <w:r w:rsidR="009E2C45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15C2D"/>
    <w:rsid w:val="00520CD3"/>
    <w:rsid w:val="005353AB"/>
    <w:rsid w:val="0055225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3D21"/>
    <w:rsid w:val="00D64463"/>
    <w:rsid w:val="00D671F3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47CF"/>
    <w:rsid w:val="00ED6233"/>
    <w:rsid w:val="00EE2300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3B3B7-C313-4FAE-A414-AC154E77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91</Words>
  <Characters>80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4</cp:revision>
  <cp:lastPrinted>2025-02-10T16:30:00Z</cp:lastPrinted>
  <dcterms:created xsi:type="dcterms:W3CDTF">2025-02-10T16:21:00Z</dcterms:created>
  <dcterms:modified xsi:type="dcterms:W3CDTF">2025-02-1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